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C" w:rsidRDefault="0039275C" w:rsidP="0039275C">
      <w:pPr>
        <w:pStyle w:val="A-BH"/>
      </w:pPr>
      <w:r>
        <w:t xml:space="preserve">Rubric for Final Performance </w:t>
      </w:r>
      <w:r>
        <w:br/>
        <w:t>Tasks for Unit 2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710"/>
        <w:gridCol w:w="1710"/>
        <w:gridCol w:w="1620"/>
        <w:gridCol w:w="1710"/>
      </w:tblGrid>
      <w:tr w:rsidR="0039275C" w:rsidTr="0039275C">
        <w:trPr>
          <w:trHeight w:val="32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5C" w:rsidRDefault="0039275C" w:rsidP="0039275C">
            <w:pPr>
              <w:pStyle w:val="A-ChartHeads"/>
            </w:pPr>
            <w:r>
              <w:t>Criter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5C" w:rsidRDefault="0039275C" w:rsidP="0039275C">
            <w:pPr>
              <w:pStyle w:val="A-ChartHeads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5C" w:rsidRDefault="0039275C" w:rsidP="0039275C">
            <w:pPr>
              <w:pStyle w:val="A-ChartHeads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5C" w:rsidRDefault="0039275C" w:rsidP="0039275C">
            <w:pPr>
              <w:pStyle w:val="A-ChartHeads"/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5C" w:rsidRDefault="0039275C" w:rsidP="0039275C">
            <w:pPr>
              <w:pStyle w:val="A-ChartHeads"/>
            </w:pPr>
            <w:r>
              <w:t>1</w:t>
            </w:r>
          </w:p>
        </w:tc>
      </w:tr>
      <w:tr w:rsidR="0039275C" w:rsidTr="0039275C">
        <w:trPr>
          <w:trHeight w:val="138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Heads"/>
            </w:pPr>
            <w:r>
              <w:t>Assignment includes all items requested in the instruc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not only includes all items requested but they are completed above expecta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includes all items request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includes over half of the items request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includes less than half of the items requested.</w:t>
            </w:r>
          </w:p>
        </w:tc>
      </w:tr>
      <w:tr w:rsidR="0039275C" w:rsidTr="0039275C">
        <w:trPr>
          <w:trHeight w:val="11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Heads"/>
            </w:pPr>
            <w:r>
              <w:t xml:space="preserve">Assignment shows understanding of the concept </w:t>
            </w:r>
            <w:r>
              <w:rPr>
                <w:i/>
                <w:iCs/>
              </w:rPr>
              <w:t>God is love.</w:t>
            </w:r>
          </w:p>
          <w:p w:rsidR="0039275C" w:rsidRDefault="0039275C" w:rsidP="0039275C">
            <w:pPr>
              <w:pStyle w:val="A-ChartHeads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little understanding of this concept.</w:t>
            </w:r>
          </w:p>
        </w:tc>
      </w:tr>
      <w:tr w:rsidR="0039275C" w:rsidTr="0039275C">
        <w:trPr>
          <w:trHeight w:val="125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Heads"/>
              <w:rPr>
                <w:i/>
                <w:iCs/>
              </w:rPr>
            </w:pPr>
            <w:r>
              <w:t xml:space="preserve">Assignment shows understanding of the concept </w:t>
            </w:r>
            <w:r>
              <w:rPr>
                <w:i/>
                <w:iCs/>
              </w:rPr>
              <w:t>Catholics are monotheistic and believe in only one God.</w:t>
            </w:r>
          </w:p>
          <w:p w:rsidR="0039275C" w:rsidRDefault="0039275C" w:rsidP="0039275C">
            <w:pPr>
              <w:pStyle w:val="A-ChartHeads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little understanding of this concept.</w:t>
            </w:r>
          </w:p>
        </w:tc>
      </w:tr>
      <w:tr w:rsidR="0039275C" w:rsidTr="0039275C">
        <w:trPr>
          <w:trHeight w:val="145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Heads"/>
            </w:pPr>
            <w:r>
              <w:t xml:space="preserve">Assignment shows understanding of the concept </w:t>
            </w:r>
            <w:r>
              <w:rPr>
                <w:i/>
                <w:iCs/>
              </w:rPr>
              <w:t>Catholics are Trinitarian and believe there are three Persons in one Go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little understanding of this concept.</w:t>
            </w:r>
          </w:p>
        </w:tc>
      </w:tr>
      <w:tr w:rsidR="0039275C" w:rsidTr="0039275C">
        <w:trPr>
          <w:trHeight w:val="146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Heads"/>
              <w:rPr>
                <w:i/>
                <w:iCs/>
              </w:rPr>
            </w:pPr>
            <w:r>
              <w:t xml:space="preserve">Assignment shows understanding of the concept </w:t>
            </w:r>
            <w:r>
              <w:rPr>
                <w:i/>
                <w:iCs/>
              </w:rPr>
              <w:t>the Trinity is a model of love for human communities.</w:t>
            </w:r>
          </w:p>
          <w:p w:rsidR="0039275C" w:rsidRDefault="0039275C" w:rsidP="0039275C">
            <w:pPr>
              <w:pStyle w:val="A-ChartHeads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shows little understanding of this concept.</w:t>
            </w:r>
          </w:p>
        </w:tc>
      </w:tr>
      <w:tr w:rsidR="0039275C" w:rsidTr="0039275C">
        <w:trPr>
          <w:trHeight w:val="144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Heads"/>
            </w:pPr>
            <w:r>
              <w:t>Assignment uses proper grammar and spelling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has no grammar or spelling errors and shows an exceptional use of languag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has one grammar or spelling erro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has tw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has more than two grammar or spelling errors.</w:t>
            </w:r>
          </w:p>
        </w:tc>
      </w:tr>
      <w:tr w:rsidR="0039275C" w:rsidTr="0039275C">
        <w:trPr>
          <w:trHeight w:val="122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Heads"/>
            </w:pPr>
            <w:r>
              <w:t>Assignment is neatly don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465E67" w:rsidP="0039275C">
            <w:pPr>
              <w:pStyle w:val="A-ChartText"/>
            </w:pPr>
            <w:r>
              <w:t xml:space="preserve">Assignment </w:t>
            </w:r>
            <w:r w:rsidR="0039275C">
              <w:t>not only</w:t>
            </w:r>
            <w:r>
              <w:t xml:space="preserve"> is</w:t>
            </w:r>
            <w:r w:rsidR="0039275C">
              <w:t xml:space="preserve"> neat but is exceptionally creativ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is neatly don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is neat for the   most par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39275C" w:rsidRDefault="0039275C" w:rsidP="0039275C">
            <w:pPr>
              <w:pStyle w:val="A-ChartText"/>
            </w:pPr>
            <w:r>
              <w:t>Assignment is   not neat.</w:t>
            </w:r>
          </w:p>
        </w:tc>
      </w:tr>
    </w:tbl>
    <w:p w:rsidR="0039275C" w:rsidRDefault="0039275C" w:rsidP="0039275C">
      <w:pPr>
        <w:pStyle w:val="NoParagraphStyle"/>
        <w:suppressAutoHyphens/>
        <w:rPr>
          <w:rFonts w:ascii="Helvetica LT Std" w:hAnsi="Helvetica LT Std" w:cs="Helvetica LT Std"/>
        </w:rPr>
      </w:pPr>
    </w:p>
    <w:sectPr w:rsidR="0039275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B07C9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07C9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9275C" w:rsidRPr="0039275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00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39275C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275C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65E67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066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07C91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39275C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39275C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39275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douttexttable">
    <w:name w:val="handout text table"/>
    <w:basedOn w:val="handouttext"/>
    <w:uiPriority w:val="99"/>
    <w:rsid w:val="0039275C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C327-8349-485F-B025-5506255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5</cp:revision>
  <cp:lastPrinted>2010-01-08T18:19:00Z</cp:lastPrinted>
  <dcterms:created xsi:type="dcterms:W3CDTF">2010-02-02T18:38:00Z</dcterms:created>
  <dcterms:modified xsi:type="dcterms:W3CDTF">2011-03-31T00:57:00Z</dcterms:modified>
</cp:coreProperties>
</file>